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89D1" w14:textId="77777777" w:rsidR="006653FF" w:rsidRPr="009A58A8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  <w:t>P</w:t>
      </w:r>
      <w:r w:rsidR="006653FF" w:rsidRPr="009A58A8"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  <w:t>rescribed Information for Assured Shorthold Tenancies</w:t>
      </w:r>
    </w:p>
    <w:p w14:paraId="61C8D3D7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7073D2CB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Under the Housing Act 2004, the landlord is required to give the following information to the tenant and anyone who paid the deposit on the tenant's behalf </w:t>
      </w:r>
      <w:r w:rsidR="00BE0DD8">
        <w:rPr>
          <w:rFonts w:ascii="Arial" w:hAnsi="Arial" w:cs="Arial"/>
          <w:color w:val="002060"/>
          <w:spacing w:val="-4"/>
          <w:sz w:val="22"/>
          <w:szCs w:val="22"/>
        </w:rPr>
        <w:t xml:space="preserve">(a Relevant Person) 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within 30 </w:t>
      </w:r>
      <w:r w:rsidR="00922F89">
        <w:rPr>
          <w:rFonts w:ascii="Arial" w:hAnsi="Arial" w:cs="Arial"/>
          <w:color w:val="002060"/>
          <w:spacing w:val="-4"/>
          <w:sz w:val="22"/>
          <w:szCs w:val="22"/>
        </w:rPr>
        <w:t>days of receiving the deposit.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</w:p>
    <w:p w14:paraId="266AA0F8" w14:textId="77777777" w:rsidR="006653FF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3AE213C" w14:textId="77777777" w:rsidR="006653FF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The scheme administrator of </w:t>
      </w:r>
      <w:r w:rsidR="00787C07">
        <w:rPr>
          <w:rFonts w:ascii="Arial" w:hAnsi="Arial" w:cs="Arial"/>
          <w:color w:val="002060"/>
          <w:spacing w:val="-4"/>
          <w:sz w:val="22"/>
          <w:szCs w:val="22"/>
        </w:rPr>
        <w:t>TDS Custodial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is:</w:t>
      </w:r>
    </w:p>
    <w:p w14:paraId="2A3DDE27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2805277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>The Dispute Service Limited</w:t>
      </w:r>
    </w:p>
    <w:p w14:paraId="2FE85FF8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>PO Box 1255</w:t>
      </w:r>
    </w:p>
    <w:p w14:paraId="00B6848A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proofErr w:type="spellStart"/>
      <w:r w:rsidRPr="00011102">
        <w:rPr>
          <w:rFonts w:ascii="Arial" w:hAnsi="Arial" w:cs="Arial"/>
          <w:color w:val="002060"/>
          <w:spacing w:val="-4"/>
          <w:sz w:val="22"/>
          <w:szCs w:val="22"/>
        </w:rPr>
        <w:t>Hemel</w:t>
      </w:r>
      <w:proofErr w:type="spellEnd"/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Hempstead</w:t>
      </w:r>
    </w:p>
    <w:p w14:paraId="750754A2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>Herts</w:t>
      </w:r>
    </w:p>
    <w:p w14:paraId="3546B507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>HP1 9GN</w:t>
      </w:r>
    </w:p>
    <w:p w14:paraId="749B9B64" w14:textId="77777777" w:rsidR="006653FF" w:rsidRPr="00011102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0A540F8" w14:textId="77777777" w:rsidR="006653FF" w:rsidRPr="00CF402F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4150B6">
        <w:rPr>
          <w:rFonts w:ascii="Arial" w:hAnsi="Arial" w:cs="Arial"/>
          <w:color w:val="002060"/>
          <w:spacing w:val="-4"/>
          <w:sz w:val="22"/>
          <w:szCs w:val="22"/>
        </w:rPr>
        <w:t>Phone</w:t>
      </w:r>
      <w:r w:rsidRPr="00CF402F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="00922F89">
        <w:rPr>
          <w:rFonts w:ascii="Arial" w:hAnsi="Arial" w:cs="Arial"/>
          <w:color w:val="002060"/>
          <w:spacing w:val="-4"/>
          <w:sz w:val="22"/>
          <w:szCs w:val="22"/>
        </w:rPr>
        <w:t>0300 037 1001</w:t>
      </w:r>
    </w:p>
    <w:p w14:paraId="2EBA2477" w14:textId="77777777" w:rsidR="006653FF" w:rsidRPr="004150B6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4150B6">
        <w:rPr>
          <w:rFonts w:ascii="Arial" w:hAnsi="Arial" w:cs="Arial"/>
          <w:color w:val="002060"/>
          <w:spacing w:val="-4"/>
          <w:sz w:val="22"/>
          <w:szCs w:val="22"/>
        </w:rPr>
        <w:t>Email</w:t>
      </w:r>
      <w:r w:rsidRPr="004150B6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="00922F89">
        <w:rPr>
          <w:rFonts w:ascii="Arial" w:hAnsi="Arial" w:cs="Arial"/>
          <w:spacing w:val="-4"/>
          <w:sz w:val="22"/>
          <w:szCs w:val="22"/>
        </w:rPr>
        <w:t>info@tenancydepositscheme.com</w:t>
      </w:r>
    </w:p>
    <w:p w14:paraId="3615AFD0" w14:textId="77777777" w:rsidR="006653FF" w:rsidRPr="004150B6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4150B6">
        <w:rPr>
          <w:rFonts w:ascii="Arial" w:hAnsi="Arial" w:cs="Arial"/>
          <w:color w:val="002060"/>
          <w:spacing w:val="-4"/>
          <w:sz w:val="22"/>
          <w:szCs w:val="22"/>
        </w:rPr>
        <w:t>Fax</w:t>
      </w:r>
      <w:r w:rsidRPr="004150B6">
        <w:rPr>
          <w:rFonts w:ascii="Arial" w:hAnsi="Arial" w:cs="Arial"/>
          <w:color w:val="002060"/>
          <w:spacing w:val="-4"/>
          <w:sz w:val="22"/>
          <w:szCs w:val="22"/>
        </w:rPr>
        <w:tab/>
        <w:t>01442 253193</w:t>
      </w:r>
    </w:p>
    <w:p w14:paraId="79069C72" w14:textId="77777777" w:rsidR="006653FF" w:rsidRDefault="006653FF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Style w:val="Hyperlink"/>
          <w:rFonts w:ascii="Arial" w:hAnsi="Arial" w:cs="Arial"/>
          <w:spacing w:val="-4"/>
          <w:sz w:val="22"/>
          <w:szCs w:val="22"/>
        </w:rPr>
      </w:pPr>
      <w:r w:rsidRPr="004150B6">
        <w:rPr>
          <w:rFonts w:ascii="Arial" w:hAnsi="Arial" w:cs="Arial"/>
          <w:color w:val="002060"/>
          <w:spacing w:val="-4"/>
          <w:sz w:val="22"/>
          <w:szCs w:val="22"/>
        </w:rPr>
        <w:t>Web</w:t>
      </w:r>
      <w:r w:rsidRPr="00CF402F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="00922F89">
        <w:rPr>
          <w:rFonts w:ascii="Arial" w:hAnsi="Arial" w:cs="Arial"/>
          <w:spacing w:val="-4"/>
          <w:sz w:val="22"/>
          <w:szCs w:val="22"/>
        </w:rPr>
        <w:t>custodial.tenancydepositscheme.com</w:t>
      </w:r>
    </w:p>
    <w:p w14:paraId="0DACB21C" w14:textId="77777777" w:rsidR="00922F89" w:rsidRPr="00CF402F" w:rsidRDefault="00922F89" w:rsidP="006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53996D7" w14:textId="77777777" w:rsidR="006653FF" w:rsidRDefault="006653FF" w:rsidP="006653FF">
      <w:pPr>
        <w:jc w:val="both"/>
        <w:rPr>
          <w:rFonts w:ascii="Arial" w:hAnsi="Arial" w:cs="Arial"/>
          <w:color w:val="003366"/>
          <w:spacing w:val="-4"/>
          <w:sz w:val="22"/>
          <w:szCs w:val="22"/>
        </w:rPr>
      </w:pPr>
    </w:p>
    <w:p w14:paraId="7D5C988F" w14:textId="77777777" w:rsidR="006653FF" w:rsidRPr="00450195" w:rsidRDefault="00BE0DD8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i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932ABA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THE DEPOSIT</w:t>
      </w:r>
      <w:r w:rsidR="006653FF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</w:p>
    <w:p w14:paraId="645599B6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098E17" wp14:editId="7F9CE7D0">
                <wp:simplePos x="0" y="0"/>
                <wp:positionH relativeFrom="column">
                  <wp:posOffset>2514600</wp:posOffset>
                </wp:positionH>
                <wp:positionV relativeFrom="paragraph">
                  <wp:posOffset>49530</wp:posOffset>
                </wp:positionV>
                <wp:extent cx="2792095" cy="261620"/>
                <wp:effectExtent l="0" t="0" r="27305" b="2413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FCCC" id="Rectangle 40" o:spid="_x0000_s1026" style="position:absolute;margin-left:198pt;margin-top:3.9pt;width:219.85pt;height:2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</w:p>
    <w:p w14:paraId="42F6CD62" w14:textId="77777777" w:rsidR="006653FF" w:rsidRPr="00011102" w:rsidRDefault="006653FF" w:rsidP="006653FF">
      <w:pPr>
        <w:ind w:left="567" w:hanging="567"/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The </w:t>
      </w:r>
      <w:r>
        <w:rPr>
          <w:rFonts w:ascii="Arial" w:hAnsi="Arial" w:cs="Arial"/>
          <w:color w:val="002060"/>
          <w:spacing w:val="-4"/>
          <w:sz w:val="22"/>
          <w:szCs w:val="22"/>
        </w:rPr>
        <w:t>amount of the d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eposit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paid 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is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     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£</w:t>
      </w:r>
    </w:p>
    <w:p w14:paraId="11320285" w14:textId="77777777" w:rsidR="006653FF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6975A98" w14:textId="77777777" w:rsidR="006653FF" w:rsidRPr="00011102" w:rsidRDefault="00BE0DD8" w:rsidP="006653FF">
      <w:pPr>
        <w:jc w:val="both"/>
        <w:rPr>
          <w:rFonts w:ascii="Arial" w:hAnsi="Arial" w:cs="Arial"/>
          <w:i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>(ii)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Address of the property to which the tenancy relates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</w:p>
    <w:p w14:paraId="377B4E7D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760049" wp14:editId="66F5D5BF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5600700" cy="80010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D4E9" id="Rectangle 39" o:spid="_x0000_s1026" style="position:absolute;margin-left:1.35pt;margin-top:4pt;width:441pt;height:6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" filled="f" strokecolor="#036" strokeweight="2pt">
                <v:stroke opacity="13107f"/>
              </v:rect>
            </w:pict>
          </mc:Fallback>
        </mc:AlternateContent>
      </w:r>
    </w:p>
    <w:p w14:paraId="107EE003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E649B51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4A77687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77AD583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E5DCC78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7F79F52D" w14:textId="77777777" w:rsidR="006653FF" w:rsidRPr="00932ABA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04BFBA89" w14:textId="77777777" w:rsidR="006653FF" w:rsidRPr="00450195" w:rsidRDefault="00BE0DD8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iii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DETAILS OF THE LANDLORD(S)</w:t>
      </w:r>
      <w:r>
        <w:rPr>
          <w:rStyle w:val="FootnoteReference"/>
          <w:rFonts w:ascii="Arial" w:hAnsi="Arial" w:cs="Arial"/>
          <w:b/>
          <w:color w:val="002060"/>
          <w:spacing w:val="-4"/>
          <w:sz w:val="22"/>
          <w:szCs w:val="22"/>
        </w:rPr>
        <w:footnoteReference w:id="1"/>
      </w:r>
    </w:p>
    <w:p w14:paraId="4A63BE8F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15E971" wp14:editId="63A93A7D">
                <wp:simplePos x="0" y="0"/>
                <wp:positionH relativeFrom="column">
                  <wp:posOffset>1056640</wp:posOffset>
                </wp:positionH>
                <wp:positionV relativeFrom="paragraph">
                  <wp:posOffset>120650</wp:posOffset>
                </wp:positionV>
                <wp:extent cx="4544695" cy="261620"/>
                <wp:effectExtent l="0" t="0" r="27305" b="241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69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186DC" id="Rectangle 37" o:spid="_x0000_s1026" style="position:absolute;margin-left:83.2pt;margin-top:9.5pt;width:357.85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6F9254E7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(s) </w:t>
      </w:r>
    </w:p>
    <w:p w14:paraId="5BD023C4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AF90E29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>A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ddress </w:t>
      </w:r>
    </w:p>
    <w:p w14:paraId="1FA133AE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35AE37" wp14:editId="1C697589">
                <wp:simplePos x="0" y="0"/>
                <wp:positionH relativeFrom="column">
                  <wp:posOffset>12700</wp:posOffset>
                </wp:positionH>
                <wp:positionV relativeFrom="paragraph">
                  <wp:posOffset>47625</wp:posOffset>
                </wp:positionV>
                <wp:extent cx="5600700" cy="579120"/>
                <wp:effectExtent l="0" t="0" r="19050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9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1AA0" id="Rectangle 36" o:spid="_x0000_s1026" style="position:absolute;margin-left:1pt;margin-top:3.75pt;width:441pt;height:45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06486C90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23797554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0596E705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09295395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178276A" w14:textId="77777777" w:rsidR="006653FF" w:rsidRPr="00011102" w:rsidRDefault="00DA3E20" w:rsidP="00450195">
      <w:pPr>
        <w:ind w:firstLine="720"/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CEBE7F" wp14:editId="5A6ECAAD">
                <wp:simplePos x="0" y="0"/>
                <wp:positionH relativeFrom="column">
                  <wp:posOffset>2289175</wp:posOffset>
                </wp:positionH>
                <wp:positionV relativeFrom="paragraph">
                  <wp:posOffset>-635</wp:posOffset>
                </wp:positionV>
                <wp:extent cx="3315970" cy="261620"/>
                <wp:effectExtent l="0" t="0" r="17780" b="241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A308" id="Rectangle 35" o:spid="_x0000_s1026" style="position:absolute;margin-left:180.25pt;margin-top:-.05pt;width:261.1pt;height:2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E mail address </w:t>
      </w:r>
    </w:p>
    <w:p w14:paraId="498CCE65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62460E" wp14:editId="402686EA">
                <wp:simplePos x="0" y="0"/>
                <wp:positionH relativeFrom="column">
                  <wp:posOffset>2289175</wp:posOffset>
                </wp:positionH>
                <wp:positionV relativeFrom="paragraph">
                  <wp:posOffset>189865</wp:posOffset>
                </wp:positionV>
                <wp:extent cx="3326130" cy="261620"/>
                <wp:effectExtent l="0" t="0" r="26670" b="2413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1F0D" id="Rectangle 34" o:spid="_x0000_s1026" style="position:absolute;margin-left:180.25pt;margin-top:14.95pt;width:261.9pt;height:2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</w:p>
    <w:p w14:paraId="39D6DE12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Telephone number </w:t>
      </w:r>
    </w:p>
    <w:p w14:paraId="0312292A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129434" wp14:editId="60CC5685">
                <wp:simplePos x="0" y="0"/>
                <wp:positionH relativeFrom="column">
                  <wp:posOffset>2289175</wp:posOffset>
                </wp:positionH>
                <wp:positionV relativeFrom="paragraph">
                  <wp:posOffset>177165</wp:posOffset>
                </wp:positionV>
                <wp:extent cx="3336290" cy="261620"/>
                <wp:effectExtent l="0" t="0" r="16510" b="241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39648" id="Rectangle 33" o:spid="_x0000_s1026" style="position:absolute;margin-left:180.25pt;margin-top:13.95pt;width:262.7pt;height:2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6AC1F4D1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Fax number </w:t>
      </w:r>
    </w:p>
    <w:p w14:paraId="2DD9D77C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</w:pPr>
    </w:p>
    <w:p w14:paraId="192C8D8F" w14:textId="77777777" w:rsidR="006653FF" w:rsidRPr="00450195" w:rsidRDefault="00BE0DD8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iv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DETAILS OF THE TENANT(S)</w:t>
      </w:r>
    </w:p>
    <w:p w14:paraId="5D3F74CC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201F09" wp14:editId="5D535344">
                <wp:simplePos x="0" y="0"/>
                <wp:positionH relativeFrom="column">
                  <wp:posOffset>1056640</wp:posOffset>
                </wp:positionH>
                <wp:positionV relativeFrom="paragraph">
                  <wp:posOffset>109855</wp:posOffset>
                </wp:positionV>
                <wp:extent cx="4572635" cy="261620"/>
                <wp:effectExtent l="0" t="0" r="18415" b="241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67F3" id="Rectangle 32" o:spid="_x0000_s1026" style="position:absolute;margin-left:83.2pt;margin-top:8.65pt;width:360.05pt;height:20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6670ABBF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 </w:t>
      </w:r>
    </w:p>
    <w:p w14:paraId="0B799EF9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3D46F1A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lastRenderedPageBreak/>
        <w:tab/>
        <w:t xml:space="preserve">Address </w:t>
      </w:r>
    </w:p>
    <w:p w14:paraId="17B71E93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AE3DFB" wp14:editId="178C9DB4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5631180" cy="661670"/>
                <wp:effectExtent l="0" t="0" r="26670" b="241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EE6A" id="Rectangle 31" o:spid="_x0000_s1026" style="position:absolute;margin-left:2.3pt;margin-top:5.55pt;width:443.4pt;height:5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671CB6FB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53A4A342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E180047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9CF93D0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8ABBDD" wp14:editId="4D55CCF9">
                <wp:simplePos x="0" y="0"/>
                <wp:positionH relativeFrom="column">
                  <wp:posOffset>2544445</wp:posOffset>
                </wp:positionH>
                <wp:positionV relativeFrom="paragraph">
                  <wp:posOffset>131445</wp:posOffset>
                </wp:positionV>
                <wp:extent cx="3091180" cy="261620"/>
                <wp:effectExtent l="0" t="0" r="13970" b="241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6F74" id="Rectangle 30" o:spid="_x0000_s1026" style="position:absolute;margin-left:200.35pt;margin-top:10.35pt;width:243.4pt;height:20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</w:p>
    <w:p w14:paraId="1B665B52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E mail address </w:t>
      </w:r>
    </w:p>
    <w:p w14:paraId="40CA1A94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A5556E" wp14:editId="34CB4929">
                <wp:simplePos x="0" y="0"/>
                <wp:positionH relativeFrom="column">
                  <wp:posOffset>2542540</wp:posOffset>
                </wp:positionH>
                <wp:positionV relativeFrom="paragraph">
                  <wp:posOffset>116840</wp:posOffset>
                </wp:positionV>
                <wp:extent cx="3093720" cy="261620"/>
                <wp:effectExtent l="0" t="0" r="11430" b="241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0573" id="Rectangle 29" o:spid="_x0000_s1026" style="position:absolute;margin-left:200.2pt;margin-top:9.2pt;width:243.6pt;height:2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246A65AD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Mobile number </w:t>
      </w:r>
    </w:p>
    <w:p w14:paraId="20CB6362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35B06FA8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C26875" wp14:editId="3E2E440B">
                <wp:simplePos x="0" y="0"/>
                <wp:positionH relativeFrom="column">
                  <wp:posOffset>2544445</wp:posOffset>
                </wp:positionH>
                <wp:positionV relativeFrom="paragraph">
                  <wp:posOffset>-45720</wp:posOffset>
                </wp:positionV>
                <wp:extent cx="3111500" cy="261620"/>
                <wp:effectExtent l="0" t="0" r="12700" b="241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687E0" id="Rectangle 28" o:spid="_x0000_s1026" style="position:absolute;margin-left:200.35pt;margin-top:-3.6pt;width:245pt;height:2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Fax number </w:t>
      </w:r>
    </w:p>
    <w:p w14:paraId="4CB85DB1" w14:textId="77777777" w:rsidR="006653FF" w:rsidRPr="00011102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ab/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ab/>
      </w:r>
    </w:p>
    <w:p w14:paraId="57EF2B16" w14:textId="77777777" w:rsidR="006653FF" w:rsidRPr="002B1D07" w:rsidRDefault="006653FF" w:rsidP="00DA3E20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B01AA7">
        <w:rPr>
          <w:rFonts w:ascii="Arial" w:hAnsi="Arial" w:cs="Arial"/>
          <w:b/>
          <w:color w:val="002060"/>
          <w:spacing w:val="-4"/>
          <w:sz w:val="22"/>
          <w:szCs w:val="22"/>
        </w:rPr>
        <w:t>Contact details</w:t>
      </w:r>
      <w:r w:rsidRPr="001E7EE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  <w:r w:rsidRPr="00B96485">
        <w:rPr>
          <w:rFonts w:ascii="Arial" w:hAnsi="Arial" w:cs="Arial"/>
          <w:b/>
          <w:color w:val="002060"/>
          <w:spacing w:val="-4"/>
          <w:sz w:val="22"/>
          <w:szCs w:val="22"/>
        </w:rPr>
        <w:t>for</w:t>
      </w:r>
      <w:r w:rsidRPr="00D97510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the t</w:t>
      </w:r>
      <w:r w:rsidRPr="002B1D07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enant(s) to be used at the end of the tenancy </w:t>
      </w:r>
    </w:p>
    <w:p w14:paraId="0D54D864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F5376F" wp14:editId="4D5C6435">
                <wp:simplePos x="0" y="0"/>
                <wp:positionH relativeFrom="column">
                  <wp:posOffset>1056640</wp:posOffset>
                </wp:positionH>
                <wp:positionV relativeFrom="paragraph">
                  <wp:posOffset>109855</wp:posOffset>
                </wp:positionV>
                <wp:extent cx="4572635" cy="261620"/>
                <wp:effectExtent l="0" t="0" r="18415" b="241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7B80" id="Rectangle 27" o:spid="_x0000_s1026" style="position:absolute;margin-left:83.2pt;margin-top:8.65pt;width:360.05pt;height:2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0AFE2F4D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 </w:t>
      </w:r>
    </w:p>
    <w:p w14:paraId="54694E93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66F840AE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  <w:t>Address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</w:p>
    <w:p w14:paraId="5CD646E6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7D18A6" wp14:editId="16277884">
                <wp:simplePos x="0" y="0"/>
                <wp:positionH relativeFrom="column">
                  <wp:posOffset>27940</wp:posOffset>
                </wp:positionH>
                <wp:positionV relativeFrom="paragraph">
                  <wp:posOffset>73660</wp:posOffset>
                </wp:positionV>
                <wp:extent cx="5631180" cy="502920"/>
                <wp:effectExtent l="0" t="0" r="2667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502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0701" id="Rectangle 26" o:spid="_x0000_s1026" style="position:absolute;margin-left:2.2pt;margin-top:5.8pt;width:443.4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236AD0C7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53D8395C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91D5ACF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6318F9D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471C20" wp14:editId="5A0EA5A1">
                <wp:simplePos x="0" y="0"/>
                <wp:positionH relativeFrom="column">
                  <wp:posOffset>2542540</wp:posOffset>
                </wp:positionH>
                <wp:positionV relativeFrom="paragraph">
                  <wp:posOffset>8890</wp:posOffset>
                </wp:positionV>
                <wp:extent cx="3075940" cy="220980"/>
                <wp:effectExtent l="0" t="0" r="10160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940" cy="220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BAA0" id="Rectangle 25" o:spid="_x0000_s1026" style="position:absolute;margin-left:200.2pt;margin-top:.7pt;width:242.2pt;height:1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E mail address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</w:p>
    <w:p w14:paraId="165F60C4" w14:textId="77777777" w:rsidR="006653FF" w:rsidRDefault="00DA3E20" w:rsidP="006653FF">
      <w:pPr>
        <w:jc w:val="both"/>
        <w:rPr>
          <w:rFonts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F4FF8F" wp14:editId="17FCFB46">
                <wp:simplePos x="0" y="0"/>
                <wp:positionH relativeFrom="column">
                  <wp:posOffset>2542540</wp:posOffset>
                </wp:positionH>
                <wp:positionV relativeFrom="paragraph">
                  <wp:posOffset>130175</wp:posOffset>
                </wp:positionV>
                <wp:extent cx="3078480" cy="2209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20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9F0F" id="Rectangle 24" o:spid="_x0000_s1026" style="position:absolute;margin-left:200.2pt;margin-top:10.25pt;width:242.4pt;height:1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  <w:r w:rsidR="006653FF">
        <w:rPr>
          <w:rFonts w:cs="Arial"/>
          <w:b/>
          <w:color w:val="002060"/>
          <w:spacing w:val="-4"/>
          <w:sz w:val="22"/>
          <w:szCs w:val="22"/>
        </w:rPr>
        <w:tab/>
      </w:r>
    </w:p>
    <w:p w14:paraId="640FF3CD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Mobile number </w:t>
      </w:r>
    </w:p>
    <w:p w14:paraId="5308ECF1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07CAD" wp14:editId="47FBE74B">
                <wp:simplePos x="0" y="0"/>
                <wp:positionH relativeFrom="column">
                  <wp:posOffset>2548255</wp:posOffset>
                </wp:positionH>
                <wp:positionV relativeFrom="paragraph">
                  <wp:posOffset>95250</wp:posOffset>
                </wp:positionV>
                <wp:extent cx="3081020" cy="213360"/>
                <wp:effectExtent l="0" t="0" r="24130" b="152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213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BC3E" id="Rectangle 23" o:spid="_x0000_s1026" style="position:absolute;margin-left:200.65pt;margin-top:7.5pt;width:242.6pt;height:1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1876C1DB" w14:textId="77777777" w:rsidR="006653FF" w:rsidRPr="00011102" w:rsidRDefault="00BE0DD8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Fax number </w:t>
      </w:r>
    </w:p>
    <w:p w14:paraId="1EF79C0B" w14:textId="77777777" w:rsidR="00E514FC" w:rsidRDefault="00E514FC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C2A0F4A" w14:textId="77777777" w:rsidR="00B239D2" w:rsidRDefault="00B239D2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49953B1" w14:textId="77777777" w:rsidR="00B239D2" w:rsidRDefault="002817F7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br w:type="page"/>
      </w:r>
      <w:r w:rsidR="006653FF" w:rsidRPr="00E514FC">
        <w:rPr>
          <w:rFonts w:ascii="Arial" w:hAnsi="Arial" w:cs="Arial"/>
          <w:color w:val="002060"/>
          <w:spacing w:val="-4"/>
          <w:sz w:val="22"/>
          <w:szCs w:val="22"/>
        </w:rPr>
        <w:lastRenderedPageBreak/>
        <w:t xml:space="preserve">Please provide the details requested in </w:t>
      </w:r>
      <w:r w:rsidR="00BE0DD8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(iv) </w:t>
      </w:r>
      <w:r w:rsidR="006653FF" w:rsidRPr="00E514FC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for </w:t>
      </w:r>
      <w:r w:rsidR="006653FF" w:rsidRPr="00E514FC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each</w:t>
      </w:r>
      <w:r w:rsidR="006653FF" w:rsidRPr="00E514FC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tenant</w:t>
      </w:r>
      <w:r w:rsidR="006653FF"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 (there is a continuation sheet for this purpose).</w:t>
      </w:r>
      <w:r w:rsidR="00E514FC"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</w:p>
    <w:p w14:paraId="592C5D8E" w14:textId="77777777" w:rsidR="00B239D2" w:rsidRDefault="00B239D2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60DE987" w14:textId="77777777" w:rsidR="00B239D2" w:rsidRPr="00450195" w:rsidRDefault="00B239D2" w:rsidP="00E514FC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v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RELEVANT PERSON’S CONTACT DETAILS</w:t>
      </w:r>
    </w:p>
    <w:p w14:paraId="2EC4AAD3" w14:textId="77777777" w:rsidR="00B239D2" w:rsidRDefault="00B239D2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9DA1EC5" w14:textId="77777777" w:rsidR="006653FF" w:rsidRPr="00E514FC" w:rsidRDefault="006653FF" w:rsidP="00E514FC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If there is a </w:t>
      </w:r>
      <w:r w:rsidRPr="00E514FC">
        <w:rPr>
          <w:rFonts w:ascii="Arial" w:hAnsi="Arial" w:cs="Arial"/>
          <w:b/>
          <w:color w:val="002060"/>
          <w:spacing w:val="-4"/>
          <w:sz w:val="22"/>
          <w:szCs w:val="22"/>
        </w:rPr>
        <w:t>relevant person</w:t>
      </w:r>
      <w:r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 (i.e. anyone who has arranged to pay the deposit on the tenant's behalf) the details requested in </w:t>
      </w:r>
      <w:r w:rsidR="00B239D2"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iv)</w:t>
      </w:r>
      <w:r w:rsidRPr="00E514FC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must be provided for them</w:t>
      </w:r>
      <w:r w:rsidRPr="00E514FC">
        <w:rPr>
          <w:rFonts w:ascii="Arial" w:hAnsi="Arial" w:cs="Arial"/>
          <w:color w:val="002060"/>
          <w:spacing w:val="-4"/>
          <w:sz w:val="22"/>
          <w:szCs w:val="22"/>
        </w:rPr>
        <w:t xml:space="preserve">, as part of the Prescribed Information.  </w:t>
      </w:r>
      <w:r w:rsidRPr="00E514FC">
        <w:rPr>
          <w:rFonts w:ascii="Arial" w:hAnsi="Arial" w:cs="Arial"/>
          <w:color w:val="002060"/>
          <w:spacing w:val="-4"/>
          <w:sz w:val="22"/>
          <w:szCs w:val="22"/>
          <w:u w:val="single"/>
        </w:rPr>
        <w:t>Use the continuation sheet for this purpose.</w:t>
      </w:r>
    </w:p>
    <w:p w14:paraId="4FDB354C" w14:textId="77777777" w:rsidR="00B239D2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27987443" w14:textId="77777777" w:rsidR="00B239D2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EB0E50A" w14:textId="77777777" w:rsidR="00B239D2" w:rsidRPr="00450195" w:rsidRDefault="00B239D2" w:rsidP="00450195">
      <w:pPr>
        <w:ind w:left="720" w:hanging="720"/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>(vi)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CIRCUMSTANCES WHEN THE DEPOSIT MAYBE RETAINED BY THE LANDLORD</w:t>
      </w:r>
    </w:p>
    <w:p w14:paraId="034F7B0A" w14:textId="77777777" w:rsidR="00B239D2" w:rsidRDefault="00B239D2" w:rsidP="00450195">
      <w:pPr>
        <w:ind w:left="720" w:hanging="720"/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B2FF046" w14:textId="77777777" w:rsidR="006653FF" w:rsidRPr="00011102" w:rsidRDefault="00DA3E20" w:rsidP="00932ABA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E4F80C" wp14:editId="5C0CA8FE">
                <wp:simplePos x="0" y="0"/>
                <wp:positionH relativeFrom="column">
                  <wp:posOffset>4058920</wp:posOffset>
                </wp:positionH>
                <wp:positionV relativeFrom="paragraph">
                  <wp:posOffset>149860</wp:posOffset>
                </wp:positionV>
                <wp:extent cx="541020" cy="169545"/>
                <wp:effectExtent l="0" t="0" r="11430" b="209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69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06E92" id="Rectangle 22" o:spid="_x0000_s1026" style="position:absolute;margin-left:319.6pt;margin-top:11.8pt;width:42.6pt;height:1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" filled="f" strokecolor="#036" strokeweight="2pt">
                <v:stroke opacity="13107f"/>
              </v:rect>
            </w:pict>
          </mc:Fallback>
        </mc:AlternateConten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The circumstances when all or part of the deposit may be retained by the landlords by reference to the terms of the tenancy are set out in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clause(s)                  of the t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enancy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a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>greement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 xml:space="preserve">. 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No deduction can be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paid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from the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d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eposit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until the parties to the t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enancy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a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>greement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 xml:space="preserve"> have agreed the deduction, or an award has been made by TDS</w:t>
      </w:r>
      <w:r w:rsidR="00B2697B">
        <w:rPr>
          <w:rFonts w:ascii="Arial" w:hAnsi="Arial" w:cs="Arial"/>
          <w:color w:val="002060"/>
          <w:spacing w:val="-4"/>
          <w:sz w:val="22"/>
          <w:szCs w:val="22"/>
        </w:rPr>
        <w:t xml:space="preserve"> Custodial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or by the court.</w:t>
      </w:r>
    </w:p>
    <w:p w14:paraId="19216568" w14:textId="77777777" w:rsidR="006653FF" w:rsidRPr="00011102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13C0533" w14:textId="77777777" w:rsidR="006653FF" w:rsidRPr="00450195" w:rsidRDefault="00B239D2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>(vii)</w:t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 w:rsidRPr="00932ABA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CONFIRMATION</w:t>
      </w:r>
    </w:p>
    <w:p w14:paraId="66A034C4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B1528BC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The </w:t>
      </w:r>
      <w:r>
        <w:rPr>
          <w:rFonts w:ascii="Arial" w:hAnsi="Arial" w:cs="Arial"/>
          <w:color w:val="002060"/>
          <w:spacing w:val="-4"/>
          <w:sz w:val="22"/>
          <w:szCs w:val="22"/>
        </w:rPr>
        <w:t>l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andlord </w:t>
      </w:r>
      <w:r w:rsidRPr="00B96485">
        <w:rPr>
          <w:rFonts w:ascii="Arial" w:hAnsi="Arial" w:cs="Arial"/>
          <w:color w:val="002060"/>
          <w:spacing w:val="-4"/>
          <w:sz w:val="22"/>
          <w:szCs w:val="22"/>
        </w:rPr>
        <w:t xml:space="preserve">certifies and </w:t>
      </w:r>
      <w:r>
        <w:rPr>
          <w:rFonts w:ascii="Arial" w:hAnsi="Arial" w:cs="Arial"/>
          <w:color w:val="002060"/>
          <w:spacing w:val="-4"/>
          <w:sz w:val="22"/>
          <w:szCs w:val="22"/>
        </w:rPr>
        <w:t>c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onfirms that</w:t>
      </w:r>
      <w:r>
        <w:rPr>
          <w:rFonts w:ascii="Arial" w:hAnsi="Arial" w:cs="Arial"/>
          <w:color w:val="002060"/>
          <w:spacing w:val="-4"/>
          <w:sz w:val="22"/>
          <w:szCs w:val="22"/>
        </w:rPr>
        <w:t>: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</w:p>
    <w:p w14:paraId="65C86C7E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54F70074" w14:textId="77777777" w:rsidR="006653FF" w:rsidRDefault="00B239D2" w:rsidP="006653FF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(a) 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the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i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nformation provided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is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accurate to the best of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my/our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knowledge and belief and </w:t>
      </w:r>
    </w:p>
    <w:p w14:paraId="22D94473" w14:textId="77777777" w:rsidR="006653FF" w:rsidRDefault="006653FF" w:rsidP="006653FF">
      <w:pPr>
        <w:tabs>
          <w:tab w:val="left" w:pos="0"/>
        </w:tabs>
        <w:ind w:left="360"/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0423AF3F" w14:textId="77777777" w:rsidR="006653FF" w:rsidRPr="00011102" w:rsidRDefault="00B239D2" w:rsidP="006653FF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(b) </w:t>
      </w:r>
      <w:r w:rsidR="006653FF">
        <w:rPr>
          <w:rFonts w:ascii="Arial" w:hAnsi="Arial" w:cs="Arial"/>
          <w:color w:val="002060"/>
          <w:spacing w:val="-4"/>
          <w:sz w:val="22"/>
          <w:szCs w:val="22"/>
        </w:rPr>
        <w:t>I/we have given the tenant the opportunity to sign this document by way of confirmation that the information is accurate to the best of the tenant's knowledge and belief</w:t>
      </w:r>
      <w:r w:rsidR="006653FF"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. </w:t>
      </w:r>
    </w:p>
    <w:p w14:paraId="6806B197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BC00CC" wp14:editId="03777ADD">
                <wp:simplePos x="0" y="0"/>
                <wp:positionH relativeFrom="column">
                  <wp:posOffset>2057400</wp:posOffset>
                </wp:positionH>
                <wp:positionV relativeFrom="paragraph">
                  <wp:posOffset>73025</wp:posOffset>
                </wp:positionV>
                <wp:extent cx="3543300" cy="375920"/>
                <wp:effectExtent l="0" t="0" r="19050" b="241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75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63FC" id="Rectangle 21" o:spid="_x0000_s1026" style="position:absolute;margin-left:162pt;margin-top:5.75pt;width:279pt;height:2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63D7E66A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Signed by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or on behalf of </w:t>
      </w:r>
    </w:p>
    <w:p w14:paraId="6CAF544F" w14:textId="77777777" w:rsidR="006653FF" w:rsidRPr="00011102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the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>l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andlord</w:t>
      </w:r>
    </w:p>
    <w:p w14:paraId="1D4258CE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555A54A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The </w:t>
      </w:r>
      <w:r>
        <w:rPr>
          <w:rFonts w:ascii="Arial" w:hAnsi="Arial" w:cs="Arial"/>
          <w:color w:val="002060"/>
          <w:spacing w:val="-4"/>
          <w:sz w:val="22"/>
          <w:szCs w:val="22"/>
        </w:rPr>
        <w:t>t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enant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confirms that:</w:t>
      </w:r>
    </w:p>
    <w:p w14:paraId="11B2C22E" w14:textId="77777777" w:rsidR="006653FF" w:rsidRDefault="006653FF" w:rsidP="006653FF">
      <w:p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1D01E54" w14:textId="77777777" w:rsidR="006653FF" w:rsidRDefault="006653FF" w:rsidP="006653FF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I/we 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ha</w:t>
      </w:r>
      <w:r>
        <w:rPr>
          <w:rFonts w:ascii="Arial" w:hAnsi="Arial" w:cs="Arial"/>
          <w:color w:val="002060"/>
          <w:spacing w:val="-4"/>
          <w:sz w:val="22"/>
          <w:szCs w:val="22"/>
        </w:rPr>
        <w:t>ve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been given the opportunity to </w:t>
      </w:r>
      <w:r>
        <w:rPr>
          <w:rFonts w:ascii="Arial" w:hAnsi="Arial" w:cs="Arial"/>
          <w:color w:val="002060"/>
          <w:spacing w:val="-4"/>
          <w:sz w:val="22"/>
          <w:szCs w:val="22"/>
        </w:rPr>
        <w:t>read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the information provided and </w:t>
      </w:r>
    </w:p>
    <w:p w14:paraId="78283828" w14:textId="77777777" w:rsidR="006653FF" w:rsidRDefault="006653FF" w:rsidP="006653FF">
      <w:pPr>
        <w:tabs>
          <w:tab w:val="left" w:pos="0"/>
        </w:tabs>
        <w:ind w:left="360"/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9FF46D9" w14:textId="77777777" w:rsidR="006653FF" w:rsidRPr="00011102" w:rsidRDefault="006653FF" w:rsidP="006653FF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I/we sign this document to confirm that the information 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is accurate to the best of </w:t>
      </w:r>
      <w:r>
        <w:rPr>
          <w:rFonts w:ascii="Arial" w:hAnsi="Arial" w:cs="Arial"/>
          <w:color w:val="002060"/>
          <w:spacing w:val="-4"/>
          <w:sz w:val="22"/>
          <w:szCs w:val="22"/>
        </w:rPr>
        <w:t>my/our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knowledge and belief.</w:t>
      </w:r>
    </w:p>
    <w:p w14:paraId="114DD777" w14:textId="77777777" w:rsidR="006653FF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724FA188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B1215E" wp14:editId="3B59C5A7">
                <wp:simplePos x="0" y="0"/>
                <wp:positionH relativeFrom="column">
                  <wp:posOffset>2057400</wp:posOffset>
                </wp:positionH>
                <wp:positionV relativeFrom="paragraph">
                  <wp:posOffset>66675</wp:posOffset>
                </wp:positionV>
                <wp:extent cx="3543300" cy="375920"/>
                <wp:effectExtent l="0" t="0" r="19050" b="241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75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2999" id="Rectangle 20" o:spid="_x0000_s1026" style="position:absolute;margin-left:162pt;margin-top:5.25pt;width:279pt;height:2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Signed by the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>t</w: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enant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>(s)</w:t>
      </w:r>
    </w:p>
    <w:p w14:paraId="73F4CC2C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149B83C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42DA033" w14:textId="77777777" w:rsidR="006653FF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005B7A" wp14:editId="6EC23FEB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3543300" cy="375920"/>
                <wp:effectExtent l="0" t="0" r="19050" b="241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75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90253" id="Rectangle 19" o:spid="_x0000_s1026" style="position:absolute;margin-left:162pt;margin-top:3.3pt;width:279pt;height:2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7567AC86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5529561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C397816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73C0D9A0" w14:textId="77777777" w:rsidR="006653FF" w:rsidRDefault="006653FF" w:rsidP="006653FF">
      <w:pP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4869D638" w14:textId="77777777" w:rsidR="006653FF" w:rsidRPr="00011102" w:rsidRDefault="006653FF" w:rsidP="006653FF">
      <w:pPr>
        <w:tabs>
          <w:tab w:val="left" w:pos="851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t xml:space="preserve">Responsibility for serving complete and correct Prescribed Information on each tenant and relevant person is the responsibility </w:t>
      </w:r>
      <w:r w:rsidR="00922F89">
        <w:rPr>
          <w:rFonts w:ascii="Arial" w:hAnsi="Arial" w:cs="Arial"/>
          <w:color w:val="002060"/>
          <w:spacing w:val="-4"/>
          <w:sz w:val="22"/>
          <w:szCs w:val="22"/>
        </w:rPr>
        <w:t>of the member and the landlord.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The Dispute Service Limited does not accept any liability for a member's or landlord's failure to comply with The Housing Act 2004 and/or The Housing (Tenancy Deposits) (Prescribed Information) Order 2007.</w:t>
      </w:r>
    </w:p>
    <w:p w14:paraId="1F4C0F5E" w14:textId="77777777" w:rsidR="006653FF" w:rsidRPr="009A58A8" w:rsidRDefault="006653FF" w:rsidP="006653FF">
      <w:pPr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</w:pPr>
      <w:r>
        <w:rPr>
          <w:rFonts w:ascii="Arial" w:hAnsi="Arial" w:cs="Arial"/>
          <w:color w:val="002060"/>
          <w:spacing w:val="-4"/>
          <w:sz w:val="22"/>
          <w:szCs w:val="22"/>
        </w:rPr>
        <w:br w:type="page"/>
      </w:r>
      <w:r w:rsidRPr="009A58A8">
        <w:rPr>
          <w:rFonts w:ascii="Arial" w:hAnsi="Arial" w:cs="Arial"/>
          <w:b/>
          <w:color w:val="002060"/>
          <w:spacing w:val="-4"/>
          <w:sz w:val="28"/>
          <w:szCs w:val="28"/>
          <w:u w:val="single"/>
        </w:rPr>
        <w:lastRenderedPageBreak/>
        <w:t>Prescribed Information for Assured Shorthold Tenancies (Continuation Sheet)</w:t>
      </w:r>
    </w:p>
    <w:p w14:paraId="43F647A4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A2724C9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Tick </w:t>
      </w:r>
      <w:r w:rsidRPr="00943EC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one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of the following:</w:t>
      </w:r>
    </w:p>
    <w:p w14:paraId="2ABB146E" w14:textId="77777777" w:rsidR="006653FF" w:rsidRPr="009A58A8" w:rsidRDefault="006653FF" w:rsidP="006653FF">
      <w:pPr>
        <w:numPr>
          <w:ilvl w:val="0"/>
          <w:numId w:val="15"/>
        </w:num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9A58A8">
        <w:rPr>
          <w:rFonts w:ascii="Arial" w:hAnsi="Arial" w:cs="Arial"/>
          <w:color w:val="002060"/>
          <w:spacing w:val="-4"/>
          <w:sz w:val="22"/>
          <w:szCs w:val="22"/>
        </w:rPr>
        <w:t xml:space="preserve">The information below relates to a Tenant  </w:t>
      </w:r>
      <w:r w:rsidRPr="009A58A8">
        <w:rPr>
          <w:rFonts w:ascii="Batang" w:eastAsia="Batang" w:hAnsi="Batang" w:cs="Arial" w:hint="eastAsia"/>
          <w:color w:val="002060"/>
          <w:spacing w:val="-4"/>
          <w:sz w:val="22"/>
          <w:szCs w:val="22"/>
        </w:rPr>
        <w:t>□</w:t>
      </w:r>
    </w:p>
    <w:p w14:paraId="660B7888" w14:textId="77777777" w:rsidR="006653FF" w:rsidRPr="009A58A8" w:rsidRDefault="006653FF" w:rsidP="006653FF">
      <w:pPr>
        <w:numPr>
          <w:ilvl w:val="0"/>
          <w:numId w:val="15"/>
        </w:numPr>
        <w:jc w:val="both"/>
        <w:rPr>
          <w:rFonts w:ascii="Batang" w:eastAsia="Batang" w:hAnsi="Batang" w:cs="Arial"/>
          <w:color w:val="002060"/>
          <w:spacing w:val="-4"/>
          <w:sz w:val="22"/>
          <w:szCs w:val="22"/>
        </w:rPr>
      </w:pPr>
      <w:r w:rsidRPr="009A58A8">
        <w:rPr>
          <w:rFonts w:ascii="Arial" w:hAnsi="Arial" w:cs="Arial"/>
          <w:color w:val="002060"/>
          <w:spacing w:val="-4"/>
          <w:sz w:val="22"/>
          <w:szCs w:val="22"/>
        </w:rPr>
        <w:t xml:space="preserve">The information below relates to a Relevant Person </w:t>
      </w:r>
      <w:r w:rsidRPr="009A58A8">
        <w:rPr>
          <w:rFonts w:ascii="Batang" w:eastAsia="Batang" w:hAnsi="Batang" w:cs="Arial" w:hint="eastAsia"/>
          <w:color w:val="002060"/>
          <w:spacing w:val="-4"/>
          <w:sz w:val="22"/>
          <w:szCs w:val="22"/>
        </w:rPr>
        <w:t>□</w:t>
      </w:r>
    </w:p>
    <w:p w14:paraId="611BD890" w14:textId="77777777" w:rsidR="006653FF" w:rsidRDefault="006653FF" w:rsidP="006653FF">
      <w:pPr>
        <w:jc w:val="both"/>
        <w:rPr>
          <w:rFonts w:ascii="Batang" w:eastAsia="Batang" w:hAnsi="Batang" w:cs="Arial"/>
          <w:b/>
          <w:color w:val="002060"/>
          <w:spacing w:val="-4"/>
          <w:sz w:val="22"/>
          <w:szCs w:val="22"/>
        </w:rPr>
      </w:pPr>
    </w:p>
    <w:p w14:paraId="04500061" w14:textId="77777777" w:rsidR="006653FF" w:rsidRPr="00011102" w:rsidRDefault="006653FF" w:rsidP="006653FF">
      <w:pPr>
        <w:jc w:val="both"/>
        <w:rPr>
          <w:rFonts w:ascii="Arial" w:hAnsi="Arial" w:cs="Arial"/>
          <w:i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>First line of a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ddress of the property to which the tenancy relates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</w:p>
    <w:p w14:paraId="0C2B4A94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B0A17" wp14:editId="015EE79B">
                <wp:simplePos x="0" y="0"/>
                <wp:positionH relativeFrom="column">
                  <wp:posOffset>29210</wp:posOffset>
                </wp:positionH>
                <wp:positionV relativeFrom="paragraph">
                  <wp:posOffset>47625</wp:posOffset>
                </wp:positionV>
                <wp:extent cx="5685790" cy="261620"/>
                <wp:effectExtent l="0" t="0" r="10160" b="241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79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E276" id="Rectangle 18" o:spid="_x0000_s1026" style="position:absolute;margin-left:2.3pt;margin-top:3.75pt;width:447.7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73D8D239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6005D954" w14:textId="77777777" w:rsidR="00B239D2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B6F58D6" w14:textId="77777777" w:rsidR="00B239D2" w:rsidRDefault="00B239D2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FE6259">
        <w:rPr>
          <w:rFonts w:ascii="Arial" w:hAnsi="Arial" w:cs="Arial"/>
          <w:b/>
          <w:color w:val="002060"/>
          <w:spacing w:val="-4"/>
          <w:sz w:val="22"/>
          <w:szCs w:val="22"/>
        </w:rPr>
        <w:t>(iv)</w:t>
      </w:r>
      <w:r w:rsidRPr="00FE6259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Pr="0045019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CONTACT DETAILS</w:t>
      </w:r>
      <w:r w:rsidRPr="00FE6259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</w:p>
    <w:p w14:paraId="59AFE41B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E7D138" wp14:editId="485215C1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4572635" cy="261620"/>
                <wp:effectExtent l="0" t="0" r="18415" b="241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4D945" id="Rectangle 17" o:spid="_x0000_s1026" style="position:absolute;margin-left:90pt;margin-top:9.85pt;width:360.05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4BCEBBE5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 </w:t>
      </w:r>
    </w:p>
    <w:p w14:paraId="550B2319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274E46EE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Address </w:t>
      </w:r>
    </w:p>
    <w:p w14:paraId="0103F1EE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196C3D" wp14:editId="3A5A1728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5631180" cy="661670"/>
                <wp:effectExtent l="0" t="0" r="26670" b="241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A3ACE" id="Rectangle 16" o:spid="_x0000_s1026" style="position:absolute;margin-left:2.3pt;margin-top:5.55pt;width:443.4pt;height:5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0F64E64B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CE392E1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1869998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13BF21DE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268301FA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373FCF" wp14:editId="3B97BFB7">
                <wp:simplePos x="0" y="0"/>
                <wp:positionH relativeFrom="column">
                  <wp:posOffset>2544445</wp:posOffset>
                </wp:positionH>
                <wp:positionV relativeFrom="paragraph">
                  <wp:posOffset>68580</wp:posOffset>
                </wp:positionV>
                <wp:extent cx="3091180" cy="261620"/>
                <wp:effectExtent l="0" t="0" r="1397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C7A11" id="Rectangle 15" o:spid="_x0000_s1026" style="position:absolute;margin-left:200.35pt;margin-top:5.4pt;width:243.4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0AEF981F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E mail address </w:t>
      </w:r>
    </w:p>
    <w:p w14:paraId="24AB9340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2AF50" wp14:editId="472C761D">
                <wp:simplePos x="0" y="0"/>
                <wp:positionH relativeFrom="column">
                  <wp:posOffset>2544445</wp:posOffset>
                </wp:positionH>
                <wp:positionV relativeFrom="paragraph">
                  <wp:posOffset>168910</wp:posOffset>
                </wp:positionV>
                <wp:extent cx="3101340" cy="261620"/>
                <wp:effectExtent l="0" t="0" r="22860" b="241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34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BAFD" id="Rectangle 14" o:spid="_x0000_s1026" style="position:absolute;margin-left:200.35pt;margin-top:13.3pt;width:244.2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653CBFFF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Mobile number </w:t>
      </w:r>
    </w:p>
    <w:p w14:paraId="669E959B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6CDE361F" w14:textId="77777777" w:rsidR="006653FF" w:rsidRPr="00011102" w:rsidRDefault="00DA3E20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C1F83" wp14:editId="3F11AA6C">
                <wp:simplePos x="0" y="0"/>
                <wp:positionH relativeFrom="column">
                  <wp:posOffset>2544445</wp:posOffset>
                </wp:positionH>
                <wp:positionV relativeFrom="paragraph">
                  <wp:posOffset>146685</wp:posOffset>
                </wp:positionV>
                <wp:extent cx="3111500" cy="261620"/>
                <wp:effectExtent l="0" t="0" r="12700" b="241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68F9" id="Rectangle 13" o:spid="_x0000_s1026" style="position:absolute;margin-left:200.35pt;margin-top:11.55pt;width:24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" filled="f" strokecolor="#036" strokeweight="2pt">
                <v:stroke opacity="13107f"/>
              </v:rect>
            </w:pict>
          </mc:Fallback>
        </mc:AlternateContent>
      </w:r>
    </w:p>
    <w:p w14:paraId="23CF22CC" w14:textId="77777777" w:rsidR="006653FF" w:rsidRPr="0061312A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>Fax number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ab/>
      </w:r>
    </w:p>
    <w:p w14:paraId="5C76B65D" w14:textId="77777777" w:rsidR="006653FF" w:rsidRDefault="006653FF" w:rsidP="006653FF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13EE7D9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75515668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Details of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>the T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enant(s)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contact details to be used at the end of the tenancy </w:t>
      </w:r>
    </w:p>
    <w:p w14:paraId="4C6CC72C" w14:textId="77777777" w:rsidR="006653FF" w:rsidRPr="007C1B38" w:rsidRDefault="006653FF" w:rsidP="006653FF">
      <w:pPr>
        <w:jc w:val="both"/>
        <w:rPr>
          <w:rFonts w:ascii="Arial" w:hAnsi="Arial" w:cs="Arial"/>
          <w:i/>
          <w:color w:val="002060"/>
          <w:spacing w:val="-4"/>
          <w:sz w:val="22"/>
          <w:szCs w:val="22"/>
        </w:rPr>
      </w:pPr>
      <w:r w:rsidRPr="007C1B38">
        <w:rPr>
          <w:rFonts w:ascii="Arial" w:hAnsi="Arial" w:cs="Arial"/>
          <w:i/>
          <w:color w:val="002060"/>
          <w:spacing w:val="-4"/>
          <w:sz w:val="22"/>
          <w:szCs w:val="22"/>
        </w:rPr>
        <w:t xml:space="preserve">(This section only needs to be completed for a tenant, </w:t>
      </w:r>
      <w:r w:rsidRPr="0028282A">
        <w:rPr>
          <w:rFonts w:ascii="Arial" w:hAnsi="Arial" w:cs="Arial"/>
          <w:b/>
          <w:i/>
          <w:color w:val="002060"/>
          <w:spacing w:val="-4"/>
          <w:sz w:val="22"/>
          <w:szCs w:val="22"/>
        </w:rPr>
        <w:t>not</w:t>
      </w:r>
      <w:r w:rsidRPr="007C1B38">
        <w:rPr>
          <w:rFonts w:ascii="Arial" w:hAnsi="Arial" w:cs="Arial"/>
          <w:i/>
          <w:color w:val="002060"/>
          <w:spacing w:val="-4"/>
          <w:sz w:val="22"/>
          <w:szCs w:val="22"/>
        </w:rPr>
        <w:t xml:space="preserve"> a relevant person)</w:t>
      </w:r>
    </w:p>
    <w:p w14:paraId="0421B256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C3D62A" wp14:editId="2AFBD670">
                <wp:simplePos x="0" y="0"/>
                <wp:positionH relativeFrom="column">
                  <wp:posOffset>1056640</wp:posOffset>
                </wp:positionH>
                <wp:positionV relativeFrom="paragraph">
                  <wp:posOffset>109855</wp:posOffset>
                </wp:positionV>
                <wp:extent cx="4572635" cy="261620"/>
                <wp:effectExtent l="0" t="0" r="18415" b="241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635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3D31" id="Rectangle 11" o:spid="_x0000_s1026" style="position:absolute;margin-left:83.2pt;margin-top:8.65pt;width:360.05pt;height:2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" filled="f" strokecolor="#036" strokeweight="2pt">
                <v:stroke opacity="13107f"/>
              </v:rect>
            </w:pict>
          </mc:Fallback>
        </mc:AlternateContent>
      </w:r>
    </w:p>
    <w:p w14:paraId="1BC34E6F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Name </w:t>
      </w:r>
    </w:p>
    <w:p w14:paraId="2EA4ACDA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7E87E755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  <w:t>Address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            </w:t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 </w:t>
      </w:r>
    </w:p>
    <w:p w14:paraId="3EC2944D" w14:textId="77777777" w:rsidR="006653FF" w:rsidRPr="00011102" w:rsidRDefault="00DA3E20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5E3D9D" wp14:editId="2C6E68FB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5631180" cy="661670"/>
                <wp:effectExtent l="0" t="0" r="26670" b="241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8C8D" id="Rectangle 10" o:spid="_x0000_s1026" style="position:absolute;margin-left:2.3pt;margin-top:5.55pt;width:443.4pt;height:5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" filled="f" strokecolor="#036" strokeweight="2pt">
                <v:stroke opacity="13107f"/>
              </v:rect>
            </w:pict>
          </mc:Fallback>
        </mc:AlternateContent>
      </w:r>
    </w:p>
    <w:p w14:paraId="49C02184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AD2B318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302DA05F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616E31B4" w14:textId="77777777" w:rsidR="006653FF" w:rsidRPr="00011102" w:rsidRDefault="006653FF" w:rsidP="006653FF">
      <w:pPr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</w:p>
    <w:p w14:paraId="5B75B462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BE40D3" wp14:editId="77C997BF">
                <wp:simplePos x="0" y="0"/>
                <wp:positionH relativeFrom="column">
                  <wp:posOffset>5486400</wp:posOffset>
                </wp:positionH>
                <wp:positionV relativeFrom="paragraph">
                  <wp:posOffset>52705</wp:posOffset>
                </wp:positionV>
                <wp:extent cx="228600" cy="261620"/>
                <wp:effectExtent l="0" t="0" r="19050" b="241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B7F46" id="Rectangle 4" o:spid="_x0000_s1026" style="position:absolute;margin-left:6in;margin-top:4.15pt;width:18pt;height:2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E mail address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 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Tick if the same as shown </w:t>
      </w:r>
      <w:r w:rsidR="00B239D2">
        <w:rPr>
          <w:rFonts w:ascii="Arial" w:hAnsi="Arial" w:cs="Arial"/>
          <w:b/>
          <w:color w:val="002060"/>
          <w:spacing w:val="-4"/>
          <w:sz w:val="22"/>
          <w:szCs w:val="22"/>
        </w:rPr>
        <w:t>above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</w:p>
    <w:p w14:paraId="4D960651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CF63F7" wp14:editId="2E3AABA9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3091180" cy="261620"/>
                <wp:effectExtent l="0" t="0" r="13970" b="241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31FA7" id="Rectangle 3" o:spid="_x0000_s1026" style="position:absolute;margin-left:36pt;margin-top:2.2pt;width:243.4pt;height:2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0F7D2ECA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5078BB4C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42B62A20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D83D53" wp14:editId="51B56534">
                <wp:simplePos x="0" y="0"/>
                <wp:positionH relativeFrom="column">
                  <wp:posOffset>5486400</wp:posOffset>
                </wp:positionH>
                <wp:positionV relativeFrom="paragraph">
                  <wp:posOffset>3175</wp:posOffset>
                </wp:positionV>
                <wp:extent cx="228600" cy="261620"/>
                <wp:effectExtent l="0" t="0" r="19050" b="241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2699" id="Rectangle 2" o:spid="_x0000_s1026" style="position:absolute;margin-left:6in;margin-top:.25pt;width:18pt;height:2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Mobile number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Tick if the same as shown </w:t>
      </w:r>
      <w:r w:rsidR="00B239D2">
        <w:rPr>
          <w:rFonts w:ascii="Arial" w:hAnsi="Arial" w:cs="Arial"/>
          <w:b/>
          <w:color w:val="002060"/>
          <w:spacing w:val="-4"/>
          <w:sz w:val="22"/>
          <w:szCs w:val="22"/>
        </w:rPr>
        <w:t>above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</w:p>
    <w:p w14:paraId="617AED75" w14:textId="77777777" w:rsidR="006653FF" w:rsidRPr="00011102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F863BE" wp14:editId="7217406B">
                <wp:simplePos x="0" y="0"/>
                <wp:positionH relativeFrom="column">
                  <wp:posOffset>457200</wp:posOffset>
                </wp:positionH>
                <wp:positionV relativeFrom="paragraph">
                  <wp:posOffset>71120</wp:posOffset>
                </wp:positionV>
                <wp:extent cx="3101340" cy="261620"/>
                <wp:effectExtent l="0" t="0" r="22860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34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B88A8" id="Rectangle 6" o:spid="_x0000_s1026" style="position:absolute;margin-left:36pt;margin-top:5.6pt;width:244.2pt;height:20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" filled="f" strokecolor="#036" strokeweight="2pt">
                <v:stroke opacity="13107f"/>
              </v:rect>
            </w:pict>
          </mc:Fallback>
        </mc:AlternateContent>
      </w:r>
    </w:p>
    <w:p w14:paraId="43F4878E" w14:textId="77777777" w:rsidR="006653FF" w:rsidRPr="00011102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7013B90" w14:textId="77777777" w:rsidR="006653FF" w:rsidRPr="00011102" w:rsidRDefault="006653FF" w:rsidP="006653FF">
      <w:pPr>
        <w:tabs>
          <w:tab w:val="left" w:pos="425"/>
        </w:tabs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2556C926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0F4542" wp14:editId="41E0962C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228600" cy="261620"/>
                <wp:effectExtent l="0" t="0" r="19050" b="241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C77E" id="Rectangle 9" o:spid="_x0000_s1026" style="position:absolute;margin-left:6in;margin-top:0;width:18pt;height:2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" filled="f" strokecolor="#036" strokeweight="2pt">
                <v:stroke opacity="13107f"/>
              </v:rect>
            </w:pict>
          </mc:Fallback>
        </mc:AlternateContent>
      </w:r>
      <w:r w:rsidR="006653FF"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Fax number </w:t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</w:r>
      <w:r w:rsidR="006653FF">
        <w:rPr>
          <w:rFonts w:ascii="Arial" w:hAnsi="Arial" w:cs="Arial"/>
          <w:b/>
          <w:color w:val="002060"/>
          <w:spacing w:val="-4"/>
          <w:sz w:val="22"/>
          <w:szCs w:val="22"/>
        </w:rPr>
        <w:tab/>
        <w:t xml:space="preserve">Tick if the same as shown </w:t>
      </w:r>
      <w:r w:rsidR="00B239D2">
        <w:rPr>
          <w:rFonts w:ascii="Arial" w:hAnsi="Arial" w:cs="Arial"/>
          <w:b/>
          <w:color w:val="002060"/>
          <w:spacing w:val="-4"/>
          <w:sz w:val="22"/>
          <w:szCs w:val="22"/>
        </w:rPr>
        <w:t>above</w:t>
      </w:r>
    </w:p>
    <w:p w14:paraId="0D6F7560" w14:textId="77777777" w:rsidR="006653FF" w:rsidRDefault="00DA3E20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EDDB5E" wp14:editId="43059218">
                <wp:simplePos x="0" y="0"/>
                <wp:positionH relativeFrom="column">
                  <wp:posOffset>457200</wp:posOffset>
                </wp:positionH>
                <wp:positionV relativeFrom="paragraph">
                  <wp:posOffset>67945</wp:posOffset>
                </wp:positionV>
                <wp:extent cx="3111500" cy="261620"/>
                <wp:effectExtent l="0" t="0" r="12700" b="241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261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3366">
                              <a:alpha val="2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9551" id="Rectangle 5" o:spid="_x0000_s1026" style="position:absolute;margin-left:36pt;margin-top:5.35pt;width:245pt;height:2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" filled="f" strokecolor="#036" strokeweight="2pt">
                <v:stroke opacity="13107f"/>
              </v:rect>
            </w:pict>
          </mc:Fallback>
        </mc:AlternateContent>
      </w:r>
    </w:p>
    <w:p w14:paraId="07F68AB1" w14:textId="77777777" w:rsidR="006653FF" w:rsidRDefault="006653FF" w:rsidP="006653FF">
      <w:pPr>
        <w:jc w:val="both"/>
        <w:rPr>
          <w:rFonts w:ascii="Arial" w:hAnsi="Arial" w:cs="Arial"/>
          <w:b/>
          <w:color w:val="002060"/>
          <w:spacing w:val="-4"/>
          <w:sz w:val="22"/>
          <w:szCs w:val="22"/>
        </w:rPr>
      </w:pPr>
    </w:p>
    <w:p w14:paraId="18335F3A" w14:textId="77777777" w:rsidR="006653FF" w:rsidRPr="0061312A" w:rsidRDefault="006653FF" w:rsidP="006653FF">
      <w:pPr>
        <w:jc w:val="both"/>
      </w:pPr>
    </w:p>
    <w:p w14:paraId="05D8ED05" w14:textId="77777777" w:rsidR="006653FF" w:rsidRDefault="006653FF" w:rsidP="006653FF">
      <w:pPr>
        <w:tabs>
          <w:tab w:val="left" w:pos="425"/>
        </w:tabs>
        <w:jc w:val="both"/>
        <w:rPr>
          <w:rFonts w:ascii="Arial" w:hAnsi="Arial" w:cs="Arial"/>
          <w:color w:val="002060"/>
          <w:spacing w:val="-4"/>
          <w:sz w:val="22"/>
          <w:szCs w:val="22"/>
        </w:rPr>
      </w:pP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Please provide the details requested for </w:t>
      </w:r>
      <w:r w:rsidRPr="00E0633C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each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tenant and </w:t>
      </w:r>
      <w:r w:rsidR="00B239D2" w:rsidRPr="00450195">
        <w:rPr>
          <w:rFonts w:ascii="Arial" w:hAnsi="Arial" w:cs="Arial"/>
          <w:b/>
          <w:color w:val="002060"/>
          <w:spacing w:val="-4"/>
          <w:sz w:val="22"/>
          <w:szCs w:val="22"/>
          <w:u w:val="single"/>
        </w:rPr>
        <w:t>each</w:t>
      </w:r>
      <w:r w:rsidR="00B239D2">
        <w:rPr>
          <w:rFonts w:ascii="Arial" w:hAnsi="Arial" w:cs="Arial"/>
          <w:b/>
          <w:color w:val="002060"/>
          <w:spacing w:val="-4"/>
          <w:sz w:val="22"/>
          <w:szCs w:val="22"/>
        </w:rPr>
        <w:t xml:space="preserve"> </w:t>
      </w:r>
      <w:r w:rsidRPr="00011102">
        <w:rPr>
          <w:rFonts w:ascii="Arial" w:hAnsi="Arial" w:cs="Arial"/>
          <w:b/>
          <w:color w:val="002060"/>
          <w:spacing w:val="-4"/>
          <w:sz w:val="22"/>
          <w:szCs w:val="22"/>
        </w:rPr>
        <w:t>relevant person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 xml:space="preserve"> (</w:t>
      </w:r>
      <w:r w:rsidR="00B239D2">
        <w:rPr>
          <w:rFonts w:ascii="Arial" w:hAnsi="Arial" w:cs="Arial"/>
          <w:color w:val="002060"/>
          <w:spacing w:val="-4"/>
          <w:sz w:val="22"/>
          <w:szCs w:val="22"/>
        </w:rPr>
        <w:t>i.e.</w:t>
      </w:r>
      <w:r>
        <w:rPr>
          <w:rFonts w:ascii="Arial" w:hAnsi="Arial" w:cs="Arial"/>
          <w:color w:val="002060"/>
          <w:spacing w:val="-4"/>
          <w:sz w:val="22"/>
          <w:szCs w:val="22"/>
        </w:rPr>
        <w:t xml:space="preserve"> anyone who has arranged to pay the deposit on the tenant's behalf</w:t>
      </w:r>
      <w:r w:rsidRPr="00011102">
        <w:rPr>
          <w:rFonts w:ascii="Arial" w:hAnsi="Arial" w:cs="Arial"/>
          <w:color w:val="002060"/>
          <w:spacing w:val="-4"/>
          <w:sz w:val="22"/>
          <w:szCs w:val="22"/>
        </w:rPr>
        <w:t>)</w:t>
      </w:r>
      <w:r>
        <w:rPr>
          <w:rFonts w:ascii="Arial" w:hAnsi="Arial" w:cs="Arial"/>
          <w:color w:val="002060"/>
          <w:spacing w:val="-4"/>
          <w:sz w:val="22"/>
          <w:szCs w:val="22"/>
        </w:rPr>
        <w:t>.  Attach this sheet securely to the remainder of the Prescribed Information.</w:t>
      </w:r>
    </w:p>
    <w:sectPr w:rsidR="006653FF" w:rsidSect="00087C5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276" w:header="0" w:footer="9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F65F" w14:textId="77777777" w:rsidR="003863FF" w:rsidRDefault="003863FF" w:rsidP="00B95C3B">
      <w:r>
        <w:separator/>
      </w:r>
    </w:p>
  </w:endnote>
  <w:endnote w:type="continuationSeparator" w:id="0">
    <w:p w14:paraId="53B0EA8D" w14:textId="77777777" w:rsidR="003863FF" w:rsidRDefault="003863FF" w:rsidP="00B9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E4D2" w14:textId="77777777" w:rsidR="00787C07" w:rsidRDefault="00787C07" w:rsidP="007C6506">
    <w:pPr>
      <w:pStyle w:val="Footer"/>
    </w:pPr>
  </w:p>
  <w:p w14:paraId="52372826" w14:textId="77777777" w:rsidR="000F41DA" w:rsidRPr="00087C5B" w:rsidRDefault="000F41DA" w:rsidP="000F41DA">
    <w:pPr>
      <w:pStyle w:val="Footer"/>
      <w:tabs>
        <w:tab w:val="clear" w:pos="4320"/>
        <w:tab w:val="clear" w:pos="8640"/>
      </w:tabs>
      <w:ind w:right="-1800"/>
      <w:rPr>
        <w:rFonts w:asciiTheme="minorHAnsi" w:hAnsiTheme="minorHAnsi"/>
        <w:b/>
        <w:color w:val="002060"/>
        <w:sz w:val="20"/>
        <w:szCs w:val="20"/>
      </w:rPr>
    </w:pPr>
    <w:r w:rsidRPr="00087C5B">
      <w:rPr>
        <w:rFonts w:asciiTheme="minorHAnsi" w:hAnsiTheme="minorHAnsi"/>
        <w:b/>
        <w:color w:val="002060"/>
        <w:sz w:val="20"/>
        <w:szCs w:val="20"/>
      </w:rPr>
      <w:t>TDS EW Custodial Prescribed Information template</w:t>
    </w:r>
  </w:p>
  <w:p w14:paraId="290C2E2C" w14:textId="77777777" w:rsidR="00787C07" w:rsidRDefault="00787C07" w:rsidP="00B95C3B">
    <w:pPr>
      <w:pStyle w:val="Footer"/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8C07" w14:textId="77777777" w:rsidR="00787C07" w:rsidRPr="00087C5B" w:rsidRDefault="00087C5B" w:rsidP="00087C5B">
    <w:pPr>
      <w:pStyle w:val="Footer"/>
      <w:tabs>
        <w:tab w:val="clear" w:pos="4320"/>
        <w:tab w:val="clear" w:pos="8640"/>
      </w:tabs>
      <w:ind w:right="-1800"/>
      <w:rPr>
        <w:rFonts w:asciiTheme="minorHAnsi" w:hAnsiTheme="minorHAnsi"/>
        <w:b/>
        <w:color w:val="002060"/>
        <w:sz w:val="20"/>
        <w:szCs w:val="20"/>
      </w:rPr>
    </w:pPr>
    <w:r w:rsidRPr="00087C5B">
      <w:rPr>
        <w:rFonts w:asciiTheme="minorHAnsi" w:hAnsiTheme="minorHAnsi"/>
        <w:b/>
        <w:color w:val="002060"/>
        <w:sz w:val="20"/>
        <w:szCs w:val="20"/>
      </w:rPr>
      <w:t>TDS EW Custodial Prescribed Informat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2809B" w14:textId="77777777" w:rsidR="003863FF" w:rsidRDefault="003863FF" w:rsidP="00B95C3B">
      <w:r>
        <w:separator/>
      </w:r>
    </w:p>
  </w:footnote>
  <w:footnote w:type="continuationSeparator" w:id="0">
    <w:p w14:paraId="4009423F" w14:textId="77777777" w:rsidR="003863FF" w:rsidRDefault="003863FF" w:rsidP="00B95C3B">
      <w:r>
        <w:continuationSeparator/>
      </w:r>
    </w:p>
  </w:footnote>
  <w:footnote w:id="1">
    <w:p w14:paraId="7D2AD3B7" w14:textId="77777777" w:rsidR="00787C07" w:rsidRPr="00450195" w:rsidRDefault="00787C07">
      <w:pPr>
        <w:pStyle w:val="FootnoteText"/>
        <w:rPr>
          <w:rFonts w:ascii="Arial" w:hAnsi="Arial" w:cs="Arial"/>
          <w:b/>
          <w:color w:val="17365D"/>
          <w:sz w:val="16"/>
          <w:szCs w:val="16"/>
          <w:lang w:val="en-GB"/>
        </w:rPr>
      </w:pPr>
      <w:r w:rsidRPr="00450195">
        <w:rPr>
          <w:rStyle w:val="FootnoteReference"/>
          <w:rFonts w:ascii="Arial" w:hAnsi="Arial" w:cs="Arial"/>
          <w:b/>
          <w:color w:val="17365D"/>
          <w:sz w:val="16"/>
          <w:szCs w:val="16"/>
        </w:rPr>
        <w:footnoteRef/>
      </w:r>
      <w:r w:rsidRPr="00450195">
        <w:rPr>
          <w:rFonts w:ascii="Arial" w:hAnsi="Arial" w:cs="Arial"/>
          <w:b/>
          <w:color w:val="17365D"/>
          <w:sz w:val="16"/>
          <w:szCs w:val="16"/>
        </w:rPr>
        <w:t xml:space="preserve"> </w:t>
      </w:r>
      <w:r w:rsidRPr="00450195">
        <w:rPr>
          <w:rFonts w:ascii="Arial" w:hAnsi="Arial" w:cs="Arial"/>
          <w:b/>
          <w:color w:val="17365D"/>
          <w:sz w:val="16"/>
          <w:szCs w:val="16"/>
          <w:lang w:val="en-GB"/>
        </w:rPr>
        <w:t>The agent may insert their details here instead of the landlord’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3B70" w14:textId="77777777" w:rsidR="00787C07" w:rsidRPr="00B95C3B" w:rsidRDefault="00787C07" w:rsidP="00B95C3B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37B8" w14:textId="77777777" w:rsidR="00787C07" w:rsidRDefault="00787C07" w:rsidP="001B52C4">
    <w:pPr>
      <w:pStyle w:val="Header"/>
      <w:ind w:left="-1276" w:right="-1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B18"/>
    <w:multiLevelType w:val="hybridMultilevel"/>
    <w:tmpl w:val="9D6C9F00"/>
    <w:lvl w:ilvl="0" w:tplc="59B26A10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E5F31"/>
    <w:multiLevelType w:val="multilevel"/>
    <w:tmpl w:val="8932C0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47661F4"/>
    <w:multiLevelType w:val="hybridMultilevel"/>
    <w:tmpl w:val="334C716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AFD2F0C"/>
    <w:multiLevelType w:val="hybridMultilevel"/>
    <w:tmpl w:val="1AA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6108"/>
    <w:multiLevelType w:val="multilevel"/>
    <w:tmpl w:val="2C703374"/>
    <w:lvl w:ilvl="0">
      <w:start w:val="2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4958038D"/>
    <w:multiLevelType w:val="hybridMultilevel"/>
    <w:tmpl w:val="EB802212"/>
    <w:lvl w:ilvl="0" w:tplc="59B26A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172EF"/>
    <w:multiLevelType w:val="hybridMultilevel"/>
    <w:tmpl w:val="F46C763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F410D6A"/>
    <w:multiLevelType w:val="hybridMultilevel"/>
    <w:tmpl w:val="7AB6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B02B7"/>
    <w:multiLevelType w:val="hybridMultilevel"/>
    <w:tmpl w:val="A3D0F2AA"/>
    <w:lvl w:ilvl="0" w:tplc="07D02F22">
      <w:numFmt w:val="bullet"/>
      <w:lvlText w:val=""/>
      <w:lvlJc w:val="left"/>
      <w:pPr>
        <w:tabs>
          <w:tab w:val="num" w:pos="357"/>
        </w:tabs>
        <w:ind w:left="680" w:hanging="320"/>
      </w:pPr>
      <w:rPr>
        <w:rFonts w:ascii="Symbol" w:hAnsi="Symbol" w:hint="default"/>
        <w:color w:val="00206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6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1B57"/>
    <w:multiLevelType w:val="multilevel"/>
    <w:tmpl w:val="46E2A0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6267AE4"/>
    <w:multiLevelType w:val="hybridMultilevel"/>
    <w:tmpl w:val="8CD68DD0"/>
    <w:lvl w:ilvl="0" w:tplc="07D02F22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35784"/>
    <w:multiLevelType w:val="multilevel"/>
    <w:tmpl w:val="8A9C26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CAD71F9"/>
    <w:multiLevelType w:val="hybridMultilevel"/>
    <w:tmpl w:val="93187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166E"/>
    <w:multiLevelType w:val="hybridMultilevel"/>
    <w:tmpl w:val="5954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4A23"/>
    <w:multiLevelType w:val="hybridMultilevel"/>
    <w:tmpl w:val="F074179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768B0706"/>
    <w:multiLevelType w:val="hybridMultilevel"/>
    <w:tmpl w:val="435A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79A2"/>
    <w:multiLevelType w:val="hybridMultilevel"/>
    <w:tmpl w:val="3D544306"/>
    <w:lvl w:ilvl="0" w:tplc="919A320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15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3B"/>
    <w:rsid w:val="00087C5B"/>
    <w:rsid w:val="000F41DA"/>
    <w:rsid w:val="001B52C4"/>
    <w:rsid w:val="001B7452"/>
    <w:rsid w:val="001D0DD5"/>
    <w:rsid w:val="002817F7"/>
    <w:rsid w:val="00286DA4"/>
    <w:rsid w:val="002F150F"/>
    <w:rsid w:val="0037745D"/>
    <w:rsid w:val="00385575"/>
    <w:rsid w:val="003863FF"/>
    <w:rsid w:val="003B1A74"/>
    <w:rsid w:val="003F2E99"/>
    <w:rsid w:val="00422A22"/>
    <w:rsid w:val="00450195"/>
    <w:rsid w:val="00467366"/>
    <w:rsid w:val="004A696C"/>
    <w:rsid w:val="00503487"/>
    <w:rsid w:val="00525B29"/>
    <w:rsid w:val="005525E3"/>
    <w:rsid w:val="00573F66"/>
    <w:rsid w:val="005A5982"/>
    <w:rsid w:val="00641970"/>
    <w:rsid w:val="00663F99"/>
    <w:rsid w:val="006653FF"/>
    <w:rsid w:val="006C227B"/>
    <w:rsid w:val="00723E54"/>
    <w:rsid w:val="0074301D"/>
    <w:rsid w:val="00787C07"/>
    <w:rsid w:val="007C6506"/>
    <w:rsid w:val="00890A0E"/>
    <w:rsid w:val="008B5661"/>
    <w:rsid w:val="00922F89"/>
    <w:rsid w:val="00932ABA"/>
    <w:rsid w:val="009937B1"/>
    <w:rsid w:val="00A370AA"/>
    <w:rsid w:val="00A55793"/>
    <w:rsid w:val="00AB7068"/>
    <w:rsid w:val="00B239D2"/>
    <w:rsid w:val="00B2697B"/>
    <w:rsid w:val="00B95C3B"/>
    <w:rsid w:val="00BE0DD8"/>
    <w:rsid w:val="00BE5969"/>
    <w:rsid w:val="00BF6F28"/>
    <w:rsid w:val="00C33351"/>
    <w:rsid w:val="00C51845"/>
    <w:rsid w:val="00CF2087"/>
    <w:rsid w:val="00D45B32"/>
    <w:rsid w:val="00D62BFB"/>
    <w:rsid w:val="00DA3E20"/>
    <w:rsid w:val="00E07BC7"/>
    <w:rsid w:val="00E514FC"/>
    <w:rsid w:val="00E54653"/>
    <w:rsid w:val="00F41421"/>
    <w:rsid w:val="00F94DE0"/>
    <w:rsid w:val="00FB6F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38ECA1"/>
  <w15:docId w15:val="{7CAFAAAA-6FD4-45AE-8BC2-9E5742F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C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C3B"/>
  </w:style>
  <w:style w:type="paragraph" w:styleId="Footer">
    <w:name w:val="footer"/>
    <w:basedOn w:val="Normal"/>
    <w:link w:val="FooterChar"/>
    <w:uiPriority w:val="99"/>
    <w:unhideWhenUsed/>
    <w:rsid w:val="00B95C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C3B"/>
  </w:style>
  <w:style w:type="paragraph" w:styleId="BalloonText">
    <w:name w:val="Balloon Text"/>
    <w:basedOn w:val="Normal"/>
    <w:link w:val="BalloonTextChar"/>
    <w:uiPriority w:val="99"/>
    <w:semiHidden/>
    <w:unhideWhenUsed/>
    <w:rsid w:val="00B95C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5C3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95C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B95C3B"/>
    <w:rPr>
      <w:color w:val="0000FF"/>
      <w:u w:val="single"/>
    </w:rPr>
  </w:style>
  <w:style w:type="paragraph" w:styleId="ListParagraph">
    <w:name w:val="List Paragraph"/>
    <w:basedOn w:val="Normal"/>
    <w:qFormat/>
    <w:rsid w:val="006653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0DD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E0DD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9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A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0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A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0A0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11382256284B8332840B8CD4E18B" ma:contentTypeVersion="8" ma:contentTypeDescription="Create a new document." ma:contentTypeScope="" ma:versionID="f6f27e8e9a18efe21718b648a8698f16">
  <xsd:schema xmlns:xsd="http://www.w3.org/2001/XMLSchema" xmlns:xs="http://www.w3.org/2001/XMLSchema" xmlns:p="http://schemas.microsoft.com/office/2006/metadata/properties" xmlns:ns3="1f4157e9-20c6-42b8-9689-e60402b5ecde" targetNamespace="http://schemas.microsoft.com/office/2006/metadata/properties" ma:root="true" ma:fieldsID="7f81f0245d04161258898fa960dc07e0" ns3:_="">
    <xsd:import namespace="1f4157e9-20c6-42b8-9689-e60402b5e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57e9-20c6-42b8-9689-e60402b5e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8713-0025-4BDC-B3AA-8F7B5F6E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57e9-20c6-42b8-9689-e60402b5e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E6889-7FAE-4C60-8D0A-689F50CCE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2FD72-DD09-4EE8-9DEB-DFD65ED5D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C1CDF-1858-4C35-AFAD-576AB590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ical LTD</Company>
  <LinksUpToDate>false</LinksUpToDate>
  <CharactersWithSpaces>3817</CharactersWithSpaces>
  <SharedDoc>false</SharedDoc>
  <HLinks>
    <vt:vector size="36" baseType="variant">
      <vt:variant>
        <vt:i4>6946920</vt:i4>
      </vt:variant>
      <vt:variant>
        <vt:i4>15</vt:i4>
      </vt:variant>
      <vt:variant>
        <vt:i4>0</vt:i4>
      </vt:variant>
      <vt:variant>
        <vt:i4>5</vt:i4>
      </vt:variant>
      <vt:variant>
        <vt:lpwstr>http://www.tdscustodial.gb.com/</vt:lpwstr>
      </vt:variant>
      <vt:variant>
        <vt:lpwstr/>
      </vt:variant>
      <vt:variant>
        <vt:i4>6946920</vt:i4>
      </vt:variant>
      <vt:variant>
        <vt:i4>12</vt:i4>
      </vt:variant>
      <vt:variant>
        <vt:i4>0</vt:i4>
      </vt:variant>
      <vt:variant>
        <vt:i4>5</vt:i4>
      </vt:variant>
      <vt:variant>
        <vt:lpwstr>http://www.tdscustodial.gb.com/</vt:lpwstr>
      </vt:variant>
      <vt:variant>
        <vt:lpwstr/>
      </vt:variant>
      <vt:variant>
        <vt:i4>6946920</vt:i4>
      </vt:variant>
      <vt:variant>
        <vt:i4>9</vt:i4>
      </vt:variant>
      <vt:variant>
        <vt:i4>0</vt:i4>
      </vt:variant>
      <vt:variant>
        <vt:i4>5</vt:i4>
      </vt:variant>
      <vt:variant>
        <vt:lpwstr>http://www.tdscustodial.gb.com/</vt:lpwstr>
      </vt:variant>
      <vt:variant>
        <vt:lpwstr/>
      </vt:variant>
      <vt:variant>
        <vt:i4>589942</vt:i4>
      </vt:variant>
      <vt:variant>
        <vt:i4>6</vt:i4>
      </vt:variant>
      <vt:variant>
        <vt:i4>0</vt:i4>
      </vt:variant>
      <vt:variant>
        <vt:i4>5</vt:i4>
      </vt:variant>
      <vt:variant>
        <vt:lpwstr>mailto:deposits@tdscustodial.gb.com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www.tdscustodial.gb.com/</vt:lpwstr>
      </vt:variant>
      <vt:variant>
        <vt:lpwstr/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www.tds.g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EADLE</dc:creator>
  <cp:lastModifiedBy>Amanda Portman</cp:lastModifiedBy>
  <cp:revision>2</cp:revision>
  <cp:lastPrinted>2015-04-08T11:01:00Z</cp:lastPrinted>
  <dcterms:created xsi:type="dcterms:W3CDTF">2020-01-13T16:49:00Z</dcterms:created>
  <dcterms:modified xsi:type="dcterms:W3CDTF">2020-0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11382256284B8332840B8CD4E18B</vt:lpwstr>
  </property>
</Properties>
</file>